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ENT PROCESS A GUIDE TO INTELLECTUAL PROPERTY FOR THE INFORMATION A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ENT PROCESS A GUIDE TO INTELLECTUAL PROPERTY FOR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ATENT PROCESS A GUIDE TO INTELLECTUAL PROPERTY FOR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